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M. Suni-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paklo Kin Construction And Engineering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uni-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LONGBOY FLOOD CONTROL, DALIPEY,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